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A61926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6799D40B" w:rsidR="00673327" w:rsidRDefault="00D944F2" w:rsidP="00292E40">
            <w:pPr>
              <w:pStyle w:val="RIMCell"/>
            </w:pPr>
            <w:r>
              <w:t xml:space="preserve">Jay </w:t>
            </w:r>
            <w:r w:rsidR="00E965B9">
              <w:t>Pat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2-1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39923E7E" w:rsidR="004B69B3" w:rsidRPr="0075555C" w:rsidRDefault="00E965B9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</w:t>
                </w:r>
                <w:r w:rsidR="003D5D5F">
                  <w:rPr>
                    <w:b w:val="0"/>
                  </w:rPr>
                  <w:t>1</w:t>
                </w:r>
                <w:r>
                  <w:rPr>
                    <w:b w:val="0"/>
                  </w:rPr>
                  <w:t>-Feb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1764AFD7" w:rsidR="004B69B3" w:rsidRDefault="003647A5" w:rsidP="00B9336B">
            <w:pPr>
              <w:pStyle w:val="RIMCell"/>
            </w:pPr>
            <w:r>
              <w:t>Week 7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4DF7C800" w:rsidR="0077634A" w:rsidRDefault="00E965B9" w:rsidP="00292E40">
            <w:pPr>
              <w:pStyle w:val="RIMCell"/>
            </w:pPr>
            <w:proofErr w:type="spellStart"/>
            <w:r>
              <w:t>J</w:t>
            </w:r>
            <w:r w:rsidR="003D5D5F">
              <w:t>enab</w:t>
            </w:r>
            <w:proofErr w:type="spellEnd"/>
            <w:r w:rsidR="003D5D5F">
              <w:t xml:space="preserve"> Vohra</w:t>
            </w:r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08F48866" w14:textId="77777777" w:rsidR="003647A5" w:rsidRDefault="003647A5" w:rsidP="003647A5">
            <w:pPr>
              <w:pStyle w:val="RIMCell"/>
            </w:pPr>
            <w:r w:rsidRPr="00894933">
              <w:rPr>
                <w:b/>
              </w:rPr>
              <w:t>From:</w:t>
            </w:r>
            <w:r>
              <w:t xml:space="preserve"> </w:t>
            </w:r>
            <w:sdt>
              <w:sdtPr>
                <w:id w:val="14402813"/>
                <w:placeholder>
                  <w:docPart w:val="4C6DF91A72B84DCA914FF79836FB79B5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5:00pm</w:t>
                </w:r>
              </w:sdtContent>
            </w:sdt>
          </w:p>
          <w:p w14:paraId="1A866668" w14:textId="282160F0" w:rsidR="0077634A" w:rsidRDefault="003647A5" w:rsidP="003647A5">
            <w:pPr>
              <w:pStyle w:val="RIMCell"/>
            </w:pPr>
            <w:r w:rsidRPr="00894933">
              <w:rPr>
                <w:b/>
              </w:rPr>
              <w:t>To:</w:t>
            </w:r>
            <w:r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C2DC3872255D411F8A1AFD972B51D8B0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3D5D5F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230E1CD9" w:rsidR="003D5D5F" w:rsidRPr="00A539FC" w:rsidRDefault="003D5D5F" w:rsidP="003D5D5F">
            <w:pPr>
              <w:pStyle w:val="RIMCell"/>
              <w:spacing w:before="0" w:after="0"/>
              <w:rPr>
                <w:rFonts w:cs="Arial"/>
                <w:sz w:val="24"/>
              </w:rPr>
            </w:pPr>
            <w:r w:rsidRPr="00667328">
              <w:t xml:space="preserve">Reviewing the earlier use cases &amp; traceability matrix 10 min </w:t>
            </w:r>
          </w:p>
        </w:tc>
      </w:tr>
      <w:tr w:rsidR="003D5D5F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08421D98" w:rsidR="003D5D5F" w:rsidRPr="00A539FC" w:rsidRDefault="003D5D5F" w:rsidP="003D5D5F">
            <w:pPr>
              <w:pStyle w:val="RIMCell"/>
              <w:rPr>
                <w:rFonts w:cs="Arial"/>
                <w:sz w:val="24"/>
              </w:rPr>
            </w:pPr>
            <w:r w:rsidRPr="00667328">
              <w:t>Introduction to the test cases 5 mins</w:t>
            </w:r>
          </w:p>
        </w:tc>
      </w:tr>
      <w:tr w:rsidR="003D5D5F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2BE57967" w:rsidR="003D5D5F" w:rsidRPr="003D5D5F" w:rsidRDefault="003D5D5F" w:rsidP="003D5D5F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D5D5F">
              <w:rPr>
                <w:rFonts w:ascii="Arial" w:hAnsi="Arial" w:cs="Arial"/>
                <w:sz w:val="18"/>
                <w:szCs w:val="18"/>
              </w:rPr>
              <w:t>Reviewing the Database Connection 10 mins</w:t>
            </w:r>
          </w:p>
        </w:tc>
      </w:tr>
      <w:tr w:rsidR="003D5D5F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4E7DC99D" w:rsidR="003D5D5F" w:rsidRPr="00A539FC" w:rsidRDefault="003D5D5F" w:rsidP="003D5D5F">
            <w:pPr>
              <w:pStyle w:val="RIMCell"/>
              <w:rPr>
                <w:rFonts w:cs="Arial"/>
                <w:sz w:val="24"/>
              </w:rPr>
            </w:pPr>
            <w:r w:rsidRPr="00667328">
              <w:t>Working on the Feedback of Project Plan 10 mins</w:t>
            </w:r>
          </w:p>
        </w:tc>
      </w:tr>
      <w:tr w:rsidR="003D5D5F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56312CFD" w:rsidR="003D5D5F" w:rsidRPr="00A539FC" w:rsidRDefault="003D5D5F" w:rsidP="003D5D5F">
            <w:pPr>
              <w:pStyle w:val="RIMCell"/>
              <w:rPr>
                <w:rFonts w:cs="Arial"/>
                <w:sz w:val="24"/>
              </w:rPr>
            </w:pPr>
            <w:r w:rsidRPr="00667328">
              <w:t>Discussion about test cases 10 mins</w:t>
            </w:r>
          </w:p>
        </w:tc>
      </w:tr>
      <w:tr w:rsidR="003D5D5F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56C8D636" w:rsidR="003D5D5F" w:rsidRPr="00A539FC" w:rsidRDefault="003D5D5F" w:rsidP="003D5D5F">
            <w:pPr>
              <w:pStyle w:val="RIMCell"/>
              <w:rPr>
                <w:rFonts w:cs="Arial"/>
                <w:sz w:val="24"/>
              </w:rPr>
            </w:pPr>
            <w:proofErr w:type="gramStart"/>
            <w:r w:rsidRPr="00667328">
              <w:t xml:space="preserve">Future </w:t>
            </w:r>
            <w:r>
              <w:t>Plans</w:t>
            </w:r>
            <w:proofErr w:type="gramEnd"/>
            <w:r>
              <w:t xml:space="preserve"> </w:t>
            </w:r>
            <w:r w:rsidRPr="00667328">
              <w:t>5 mins</w:t>
            </w:r>
          </w:p>
        </w:tc>
      </w:tr>
      <w:tr w:rsidR="003D5D5F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3D5D5F" w:rsidRPr="00300276" w:rsidRDefault="003D5D5F" w:rsidP="003D5D5F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20A9B321" w:rsidR="003D5D5F" w:rsidRDefault="003D5D5F" w:rsidP="003D5D5F">
            <w:pPr>
              <w:pStyle w:val="RIMCell"/>
              <w:rPr>
                <w:rFonts w:cs="Arial"/>
              </w:rPr>
            </w:pPr>
            <w:r w:rsidRPr="00667328">
              <w:t>Conclusion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E14FDF" w:rsidRPr="00B9336B" w14:paraId="24685D88" w14:textId="77777777" w:rsidTr="002036B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E14FDF" w:rsidRPr="0069000D" w:rsidRDefault="00E14FDF" w:rsidP="00E14FD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C9D4" w14:textId="5F5FA180" w:rsidR="00E14FDF" w:rsidRPr="00B9336B" w:rsidRDefault="00E14FDF" w:rsidP="00E14FD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019-02-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8DF9" w14:textId="17D1380D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The work was divided equally according to everyone 's preference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7FFE" w14:textId="4B020B00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1AE7" w14:textId="55461F86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2BEDD" w14:textId="77777777" w:rsidR="00E14FDF" w:rsidRDefault="00E14FDF" w:rsidP="00E14FDF">
            <w:r>
              <w:t>Completed</w:t>
            </w:r>
          </w:p>
          <w:p w14:paraId="2860CB6A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</w:tr>
      <w:tr w:rsidR="00E14FDF" w:rsidRPr="00B9336B" w14:paraId="69993A99" w14:textId="77777777" w:rsidTr="002036B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E14FDF" w:rsidRPr="0069000D" w:rsidRDefault="00E14FDF" w:rsidP="00E14FD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F290" w14:textId="72C3984B" w:rsidR="00E14FDF" w:rsidRPr="00B9336B" w:rsidRDefault="00E14FDF" w:rsidP="00E14FD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019-02-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7813" w14:textId="506007F0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Everyone understanding played major role in </w:t>
            </w:r>
            <w:proofErr w:type="gramStart"/>
            <w:r>
              <w:rPr>
                <w:color w:val="000000"/>
              </w:rPr>
              <w:t>this issues</w:t>
            </w:r>
            <w:proofErr w:type="gramEnd"/>
            <w:r>
              <w:rPr>
                <w:color w:val="000000"/>
              </w:rPr>
              <w:t xml:space="preserve"> and it was resolve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ABE" w14:textId="286CECD9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C3EB" w14:textId="7E342A2C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0E1E0" w14:textId="77777777" w:rsidR="00E14FDF" w:rsidRDefault="00E14FDF" w:rsidP="00E14FDF">
            <w:r>
              <w:t>Completed</w:t>
            </w:r>
          </w:p>
          <w:p w14:paraId="17DBE2D1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</w:tr>
      <w:tr w:rsidR="00E14FDF" w:rsidRPr="00B9336B" w14:paraId="65EABCF1" w14:textId="77777777" w:rsidTr="002036B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E14FDF" w:rsidRPr="0069000D" w:rsidRDefault="00E14FDF" w:rsidP="00E14FD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60F" w14:textId="54B66B8F" w:rsidR="00E14FDF" w:rsidRPr="00B9336B" w:rsidRDefault="00E14FDF" w:rsidP="00E14FD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t>2019-02-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0A37" w14:textId="0F1D6B64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 xml:space="preserve">The test cases must be </w:t>
            </w:r>
            <w:proofErr w:type="gramStart"/>
            <w:r>
              <w:rPr>
                <w:color w:val="000000"/>
              </w:rPr>
              <w:t>build</w:t>
            </w:r>
            <w:proofErr w:type="gramEnd"/>
            <w:r>
              <w:rPr>
                <w:color w:val="000000"/>
              </w:rPr>
              <w:t xml:space="preserve"> according to given databa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C5BC" w14:textId="75C6FF3F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All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8A66" w14:textId="3242D9AA" w:rsidR="00E14FDF" w:rsidRPr="00B9336B" w:rsidRDefault="00E14FDF" w:rsidP="00E14FDF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6340E" w14:textId="77777777" w:rsidR="00E14FDF" w:rsidRDefault="00E14FDF" w:rsidP="00E14FDF">
            <w:r>
              <w:t>Completed</w:t>
            </w:r>
          </w:p>
          <w:p w14:paraId="503A415F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</w:tr>
      <w:tr w:rsidR="00E14FDF" w:rsidRPr="00B9336B" w14:paraId="4900F77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E14FDF" w:rsidRPr="0069000D" w:rsidRDefault="00E14FDF" w:rsidP="00E14FD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28B" w14:textId="77777777" w:rsidR="00E14FDF" w:rsidRPr="00B9336B" w:rsidRDefault="00E14FDF" w:rsidP="00E14FD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3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7C338" w14:textId="727F711D" w:rsidR="00E14FDF" w:rsidRDefault="00E14FDF" w:rsidP="00E14FDF">
            <w:bookmarkStart w:id="0" w:name="_GoBack"/>
            <w:bookmarkEnd w:id="0"/>
          </w:p>
          <w:p w14:paraId="44E61002" w14:textId="77777777" w:rsidR="00E14FDF" w:rsidRPr="00B9336B" w:rsidRDefault="00E14FDF" w:rsidP="00E14FDF">
            <w:pPr>
              <w:pStyle w:val="RIMCell"/>
              <w:rPr>
                <w:szCs w:val="18"/>
              </w:rPr>
            </w:pPr>
          </w:p>
        </w:tc>
      </w:tr>
      <w:tr w:rsidR="00A2710D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869" w14:textId="77777777" w:rsidR="00A2710D" w:rsidRPr="00B9336B" w:rsidRDefault="00A2710D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EEE41" w14:textId="77777777" w:rsidR="00A2710D" w:rsidRPr="00B9336B" w:rsidRDefault="00A2710D" w:rsidP="008B0DFF">
            <w:pPr>
              <w:pStyle w:val="RIMCell"/>
              <w:rPr>
                <w:szCs w:val="18"/>
              </w:rPr>
            </w:pPr>
          </w:p>
        </w:tc>
      </w:tr>
      <w:tr w:rsidR="00FA5582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FA5582" w:rsidRPr="0069000D" w:rsidRDefault="00FA5582" w:rsidP="00970C7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FA5582" w:rsidRPr="00B9336B" w:rsidRDefault="00FA5582" w:rsidP="00970C7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77777777" w:rsidR="00FA5582" w:rsidRPr="00B9336B" w:rsidRDefault="00FA5582" w:rsidP="00970C7A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1457C45B" w:rsidR="0075555C" w:rsidRPr="0075555C" w:rsidRDefault="00A539FC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3D5D5F">
              <w:rPr>
                <w:b w:val="0"/>
              </w:rPr>
              <w:t>8</w:t>
            </w:r>
            <w:r>
              <w:rPr>
                <w:b w:val="0"/>
              </w:rPr>
              <w:t>/02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7552C" w14:textId="77777777" w:rsidR="00A61926" w:rsidRDefault="00A61926">
      <w:r>
        <w:separator/>
      </w:r>
    </w:p>
  </w:endnote>
  <w:endnote w:type="continuationSeparator" w:id="0">
    <w:p w14:paraId="6EA044AD" w14:textId="77777777" w:rsidR="00A61926" w:rsidRDefault="00A6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0788086C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E14FDF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A399" w14:textId="77777777" w:rsidR="00A61926" w:rsidRDefault="00A61926">
      <w:r>
        <w:separator/>
      </w:r>
    </w:p>
  </w:footnote>
  <w:footnote w:type="continuationSeparator" w:id="0">
    <w:p w14:paraId="0636D40D" w14:textId="77777777" w:rsidR="00A61926" w:rsidRDefault="00A6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26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41991AA8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E14FDF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21BD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647A5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2CDB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1926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4FDF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4C6DF91A72B84DCA914FF79836FB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E36A-E07A-4F26-A2EC-6564549C95E2}"/>
      </w:docPartPr>
      <w:docPartBody>
        <w:p w:rsidR="00A44D56" w:rsidRDefault="00876BC2" w:rsidP="00876BC2">
          <w:pPr>
            <w:pStyle w:val="4C6DF91A72B84DCA914FF79836FB79B5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C2DC3872255D411F8A1AFD972B51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3C16-805F-4630-B29B-431B8374FE38}"/>
      </w:docPartPr>
      <w:docPartBody>
        <w:p w:rsidR="00A44D56" w:rsidRDefault="00876BC2" w:rsidP="00876BC2">
          <w:pPr>
            <w:pStyle w:val="C2DC3872255D411F8A1AFD972B51D8B0"/>
          </w:pPr>
          <w:r w:rsidRPr="00F75E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971D9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726FB"/>
    <w:rsid w:val="00780245"/>
    <w:rsid w:val="007A391C"/>
    <w:rsid w:val="007F7938"/>
    <w:rsid w:val="00876BC2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44D56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876BC2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  <w:style w:type="paragraph" w:customStyle="1" w:styleId="4C6DF91A72B84DCA914FF79836FB79B5">
    <w:name w:val="4C6DF91A72B84DCA914FF79836FB79B5"/>
    <w:rsid w:val="00876BC2"/>
    <w:pPr>
      <w:spacing w:after="160" w:line="259" w:lineRule="auto"/>
    </w:pPr>
    <w:rPr>
      <w:lang w:val="en-CA" w:eastAsia="en-CA"/>
    </w:rPr>
  </w:style>
  <w:style w:type="paragraph" w:customStyle="1" w:styleId="C2DC3872255D411F8A1AFD972B51D8B0">
    <w:name w:val="C2DC3872255D411F8A1AFD972B51D8B0"/>
    <w:rsid w:val="00876BC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B0A3B-C81A-4929-86F4-1D00C1E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1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16:00Z</dcterms:created>
  <dcterms:modified xsi:type="dcterms:W3CDTF">2019-04-14T19:13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